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1</w:t>
      </w:r>
      <w:r w:rsidR="00DE0B00" w:rsidRPr="00522919">
        <w:rPr>
          <w:rFonts w:ascii="Times New Roman" w:hAnsi="Times New Roman" w:cs="Times New Roman"/>
          <w:b/>
        </w:rPr>
        <w:t>8</w:t>
      </w:r>
      <w:r w:rsidR="00A77F8A" w:rsidRPr="00522919">
        <w:rPr>
          <w:rFonts w:ascii="Times New Roman" w:hAnsi="Times New Roman" w:cs="Times New Roman"/>
          <w:b/>
        </w:rPr>
        <w:t>.</w:t>
      </w:r>
      <w:r w:rsidR="00B53911" w:rsidRPr="00522919">
        <w:rPr>
          <w:rFonts w:ascii="Times New Roman" w:hAnsi="Times New Roman" w:cs="Times New Roman"/>
          <w:b/>
        </w:rPr>
        <w:t xml:space="preserve"> GODINU</w:t>
      </w:r>
      <w:r w:rsidR="00DE0B00" w:rsidRPr="00522919">
        <w:rPr>
          <w:rFonts w:ascii="Times New Roman" w:hAnsi="Times New Roman" w:cs="Times New Roman"/>
          <w:b/>
        </w:rPr>
        <w:t xml:space="preserve"> (I</w:t>
      </w:r>
      <w:r w:rsidR="00E92753">
        <w:rPr>
          <w:rFonts w:ascii="Times New Roman" w:hAnsi="Times New Roman" w:cs="Times New Roman"/>
          <w:b/>
        </w:rPr>
        <w:t>I</w:t>
      </w:r>
      <w:r w:rsidR="00DE0B00" w:rsidRPr="00522919">
        <w:rPr>
          <w:rFonts w:ascii="Times New Roman" w:hAnsi="Times New Roman" w:cs="Times New Roman"/>
          <w:b/>
        </w:rPr>
        <w:t xml:space="preserve">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2816C3">
        <w:tc>
          <w:tcPr>
            <w:tcW w:w="56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2816C3">
        <w:trPr>
          <w:trHeight w:val="1818"/>
        </w:trPr>
        <w:tc>
          <w:tcPr>
            <w:tcW w:w="567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</w:t>
            </w:r>
            <w:r w:rsidR="00396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Vrijednost, period trajanja/rok izvršenja, rok plaćanja, garantni period..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2816C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7B4E57" w:rsidP="00281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B84E00" w:rsidRPr="00204B86" w:rsidTr="002816C3">
        <w:trPr>
          <w:trHeight w:val="1792"/>
        </w:trPr>
        <w:tc>
          <w:tcPr>
            <w:tcW w:w="567" w:type="dxa"/>
          </w:tcPr>
          <w:p w:rsidR="007635F6" w:rsidRPr="00092F6B" w:rsidRDefault="00F649D3" w:rsidP="003963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F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8728FB" w:rsidRPr="00F35394" w:rsidRDefault="00407F1A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7635F6" w:rsidRPr="00F35394" w:rsidRDefault="00407F1A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7635F6" w:rsidRPr="00B84E00" w:rsidRDefault="00312808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7635F6" w:rsidRPr="00F35394" w:rsidRDefault="007635F6" w:rsidP="005177F1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 w:rsidR="00FC7C2C"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3871B1" w:rsidRPr="00F35394" w:rsidRDefault="003871B1" w:rsidP="005177F1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671-7-2-11/15</w:t>
            </w:r>
          </w:p>
        </w:tc>
        <w:tc>
          <w:tcPr>
            <w:tcW w:w="1985" w:type="dxa"/>
          </w:tcPr>
          <w:p w:rsidR="007635F6" w:rsidRPr="00F35394" w:rsidRDefault="007635F6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394">
              <w:rPr>
                <w:rFonts w:ascii="Times New Roman" w:hAnsi="Times New Roman" w:cs="Times New Roman"/>
                <w:b/>
              </w:rPr>
              <w:t>Porsche BH d.o.o. Sarajevo</w:t>
            </w:r>
          </w:p>
          <w:p w:rsidR="001E7F94" w:rsidRPr="00F35394" w:rsidRDefault="00111464" w:rsidP="00204B86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Bulevar Meše Selimovića 16</w:t>
            </w:r>
            <w:r w:rsidR="00FC7C2C">
              <w:rPr>
                <w:rFonts w:ascii="Times New Roman" w:hAnsi="Times New Roman" w:cs="Times New Roman"/>
              </w:rPr>
              <w:t>,</w:t>
            </w:r>
          </w:p>
          <w:p w:rsidR="00111464" w:rsidRPr="00F35394" w:rsidRDefault="00111464" w:rsidP="00204B86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Sarajevo</w:t>
            </w:r>
          </w:p>
          <w:p w:rsidR="007635F6" w:rsidRPr="00F35394" w:rsidRDefault="00111464" w:rsidP="00204B86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4201887660000</w:t>
            </w:r>
          </w:p>
        </w:tc>
        <w:tc>
          <w:tcPr>
            <w:tcW w:w="2835" w:type="dxa"/>
          </w:tcPr>
          <w:p w:rsidR="007635F6" w:rsidRPr="00F35394" w:rsidRDefault="009E226E" w:rsidP="007635F6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8.000,00</w:t>
            </w:r>
            <w:r w:rsidR="00463E0D" w:rsidRPr="00F35394"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KM,</w:t>
            </w:r>
          </w:p>
          <w:p w:rsidR="009E226E" w:rsidRPr="00F35394" w:rsidRDefault="009E226E" w:rsidP="009E226E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 xml:space="preserve">01.01.2016.-31.12.2018.(ili do </w:t>
            </w:r>
            <w:r w:rsidR="00B84E00">
              <w:rPr>
                <w:rFonts w:ascii="Times New Roman" w:hAnsi="Times New Roman" w:cs="Times New Roman"/>
              </w:rPr>
              <w:t xml:space="preserve">100% realizacije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043CD8" w:rsidRPr="00F35394" w:rsidRDefault="00610D02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7635F6" w:rsidRPr="00241773" w:rsidRDefault="007635F6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7635F6" w:rsidRPr="00632F6B" w:rsidRDefault="00DE0B00" w:rsidP="00053186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53186">
              <w:rPr>
                <w:rFonts w:ascii="Times New Roman" w:hAnsi="Times New Roman" w:cs="Times New Roman"/>
              </w:rPr>
              <w:t>260,19</w:t>
            </w:r>
          </w:p>
        </w:tc>
        <w:tc>
          <w:tcPr>
            <w:tcW w:w="1275" w:type="dxa"/>
          </w:tcPr>
          <w:p w:rsidR="007635F6" w:rsidRPr="00241773" w:rsidRDefault="00111464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30B4">
              <w:rPr>
                <w:rFonts w:ascii="Times New Roman" w:hAnsi="Times New Roman" w:cs="Times New Roman"/>
              </w:rPr>
              <w:t>31.12.2015</w:t>
            </w: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</w:tcPr>
          <w:p w:rsidR="004B4773" w:rsidRPr="00241773" w:rsidRDefault="004B4773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30B4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7635F6" w:rsidRDefault="00C557C2" w:rsidP="00C55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201</w:t>
            </w:r>
            <w:r w:rsidR="00DE0B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godini realizovano </w:t>
            </w:r>
          </w:p>
          <w:p w:rsidR="00C557C2" w:rsidRDefault="00DE0B00" w:rsidP="00C55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3186">
              <w:rPr>
                <w:rFonts w:ascii="Times New Roman" w:hAnsi="Times New Roman" w:cs="Times New Roman"/>
              </w:rPr>
              <w:t>629,64</w:t>
            </w:r>
            <w:r w:rsidR="00632F6B">
              <w:rPr>
                <w:rFonts w:ascii="Times New Roman" w:hAnsi="Times New Roman" w:cs="Times New Roman"/>
              </w:rPr>
              <w:t xml:space="preserve"> KM</w:t>
            </w:r>
          </w:p>
          <w:p w:rsidR="000B2B8C" w:rsidRDefault="000B2B8C" w:rsidP="00C557C2">
            <w:pPr>
              <w:jc w:val="center"/>
              <w:rPr>
                <w:rFonts w:ascii="Times New Roman" w:hAnsi="Times New Roman" w:cs="Times New Roman"/>
              </w:rPr>
            </w:pPr>
          </w:p>
          <w:p w:rsidR="000B2B8C" w:rsidRDefault="000B2B8C" w:rsidP="00C557C2">
            <w:pPr>
              <w:jc w:val="center"/>
              <w:rPr>
                <w:rFonts w:ascii="Times New Roman" w:hAnsi="Times New Roman" w:cs="Times New Roman"/>
              </w:rPr>
            </w:pPr>
          </w:p>
          <w:p w:rsidR="000B2B8C" w:rsidRPr="00204B86" w:rsidRDefault="000B2B8C" w:rsidP="002816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E00" w:rsidRPr="00204B86" w:rsidTr="002816C3">
        <w:trPr>
          <w:trHeight w:val="560"/>
        </w:trPr>
        <w:tc>
          <w:tcPr>
            <w:tcW w:w="567" w:type="dxa"/>
          </w:tcPr>
          <w:p w:rsidR="007635F6" w:rsidRPr="007E277A" w:rsidRDefault="00F649D3" w:rsidP="0039639B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7635F6" w:rsidRPr="007E277A" w:rsidRDefault="007635F6" w:rsidP="007635F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Poštanske usluge</w:t>
            </w:r>
          </w:p>
          <w:p w:rsidR="00C53C17" w:rsidRPr="007E277A" w:rsidRDefault="00C53C17" w:rsidP="007635F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7635F6" w:rsidRPr="0084685A" w:rsidRDefault="00FC7C2C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</w:t>
            </w:r>
            <w:r w:rsidR="007635F6" w:rsidRPr="0084685A">
              <w:rPr>
                <w:rFonts w:ascii="Times New Roman" w:hAnsi="Times New Roman" w:cs="Times New Roman"/>
              </w:rPr>
              <w:t>Direktni sporazum</w:t>
            </w:r>
          </w:p>
          <w:p w:rsidR="003871B1" w:rsidRDefault="003871B1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ED1916">
              <w:rPr>
                <w:rFonts w:ascii="Times New Roman" w:hAnsi="Times New Roman" w:cs="Times New Roman"/>
              </w:rPr>
              <w:t>6/18</w:t>
            </w:r>
          </w:p>
          <w:p w:rsidR="00DE386D" w:rsidRDefault="00DE386D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DE386D" w:rsidRDefault="00DE386D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DE386D" w:rsidRPr="005D35CB" w:rsidRDefault="00DE386D" w:rsidP="0084685A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E386D" w:rsidRDefault="00FC7C2C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E386D" w:rsidRPr="007E277A">
              <w:rPr>
                <w:rFonts w:ascii="Times New Roman" w:hAnsi="Times New Roman" w:cs="Times New Roman"/>
              </w:rPr>
              <w:t>Direktni sporazum</w:t>
            </w:r>
          </w:p>
          <w:p w:rsidR="00DE386D" w:rsidRDefault="00DE386D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ED19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8</w:t>
            </w:r>
          </w:p>
          <w:p w:rsidR="00DE386D" w:rsidRPr="007E277A" w:rsidRDefault="00DE386D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1464" w:rsidRPr="007E277A" w:rsidRDefault="007635F6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>Pošte Srpske a.d</w:t>
            </w:r>
            <w:r w:rsidRPr="007E277A">
              <w:rPr>
                <w:rFonts w:ascii="Times New Roman" w:hAnsi="Times New Roman" w:cs="Times New Roman"/>
              </w:rPr>
              <w:t>.</w:t>
            </w:r>
          </w:p>
          <w:p w:rsidR="007635F6" w:rsidRPr="007E277A" w:rsidRDefault="00111464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Kralja Petra I Karađorđevića 93</w:t>
            </w:r>
            <w:r w:rsidR="00FC7C2C"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</w:t>
            </w:r>
            <w:r w:rsidR="007635F6" w:rsidRPr="007E277A">
              <w:rPr>
                <w:rFonts w:ascii="Times New Roman" w:hAnsi="Times New Roman" w:cs="Times New Roman"/>
              </w:rPr>
              <w:t>Banjaluka</w:t>
            </w:r>
          </w:p>
          <w:p w:rsidR="009B75B4" w:rsidRDefault="009B75B4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4400959000002</w:t>
            </w:r>
          </w:p>
          <w:p w:rsidR="00F16108" w:rsidRPr="005D35CB" w:rsidRDefault="00F16108" w:rsidP="00204B86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635F6" w:rsidRPr="005D35CB" w:rsidRDefault="007635F6" w:rsidP="00FC7C2C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835" w:type="dxa"/>
          </w:tcPr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2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00 KM</w:t>
            </w:r>
          </w:p>
          <w:p w:rsidR="00AE30B4" w:rsidRDefault="00AE30B4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F16108" w:rsidRDefault="00612C0B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20 dana od dana fakturisanja usluga</w:t>
            </w:r>
          </w:p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B84E00" w:rsidRPr="005D35CB" w:rsidRDefault="00B84E00" w:rsidP="007635F6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635F6" w:rsidRDefault="007635F6" w:rsidP="007635F6">
            <w:pPr>
              <w:jc w:val="center"/>
              <w:rPr>
                <w:rFonts w:ascii="Times New Roman" w:hAnsi="Times New Roman" w:cs="Times New Roman"/>
              </w:rPr>
            </w:pPr>
            <w:r w:rsidRPr="00FE4D8E">
              <w:rPr>
                <w:rFonts w:ascii="Times New Roman" w:hAnsi="Times New Roman" w:cs="Times New Roman"/>
              </w:rPr>
              <w:t>3</w:t>
            </w:r>
            <w:r w:rsidR="00F649D3" w:rsidRPr="00FE4D8E">
              <w:rPr>
                <w:rFonts w:ascii="Times New Roman" w:hAnsi="Times New Roman" w:cs="Times New Roman"/>
              </w:rPr>
              <w:t>.</w:t>
            </w:r>
            <w:r w:rsidRPr="00FE4D8E">
              <w:rPr>
                <w:rFonts w:ascii="Times New Roman" w:hAnsi="Times New Roman" w:cs="Times New Roman"/>
              </w:rPr>
              <w:t>000,00</w:t>
            </w:r>
            <w:r w:rsidR="005D35CB">
              <w:rPr>
                <w:rFonts w:ascii="Times New Roman" w:hAnsi="Times New Roman" w:cs="Times New Roman"/>
              </w:rPr>
              <w:t xml:space="preserve"> </w:t>
            </w:r>
            <w:r w:rsidRPr="00FE4D8E">
              <w:rPr>
                <w:rFonts w:ascii="Times New Roman" w:hAnsi="Times New Roman" w:cs="Times New Roman"/>
              </w:rPr>
              <w:t>KM</w:t>
            </w:r>
          </w:p>
          <w:p w:rsidR="00AE30B4" w:rsidRDefault="00AE30B4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AE30B4" w:rsidRPr="00FE4D8E" w:rsidRDefault="00612C0B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20 dana od dana fakturisanja usluga</w:t>
            </w:r>
          </w:p>
        </w:tc>
        <w:tc>
          <w:tcPr>
            <w:tcW w:w="1134" w:type="dxa"/>
          </w:tcPr>
          <w:p w:rsidR="007635F6" w:rsidRPr="00FE4D8E" w:rsidRDefault="007635F6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35F6" w:rsidRPr="007E277A" w:rsidRDefault="007635F6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6108" w:rsidRDefault="00F16108" w:rsidP="007E277A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715237">
              <w:rPr>
                <w:rFonts w:ascii="Times New Roman" w:hAnsi="Times New Roman" w:cs="Times New Roman"/>
              </w:rPr>
              <w:t>7</w:t>
            </w:r>
          </w:p>
          <w:p w:rsidR="00F16108" w:rsidRDefault="00F16108" w:rsidP="007E277A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E277A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E277A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E277A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Pr="005D35CB" w:rsidRDefault="00F16108" w:rsidP="007E277A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635F6" w:rsidRPr="007E277A" w:rsidRDefault="007635F6" w:rsidP="00715237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715237">
              <w:rPr>
                <w:rFonts w:ascii="Times New Roman" w:hAnsi="Times New Roman" w:cs="Times New Roman"/>
              </w:rPr>
              <w:t>8</w:t>
            </w:r>
            <w:r w:rsidRPr="007E2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715237">
              <w:rPr>
                <w:rFonts w:ascii="Times New Roman" w:hAnsi="Times New Roman" w:cs="Times New Roman"/>
              </w:rPr>
              <w:t>8</w:t>
            </w:r>
          </w:p>
          <w:p w:rsidR="00523E9E" w:rsidRDefault="00523E9E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Default="00F16108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16108" w:rsidRPr="005D35CB" w:rsidRDefault="00F16108" w:rsidP="007635F6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4B4773" w:rsidRPr="007E277A" w:rsidRDefault="004B4773" w:rsidP="007635F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523E9E" w:rsidRDefault="002816C3" w:rsidP="00FE4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523E9E">
              <w:rPr>
                <w:rFonts w:ascii="Times New Roman" w:hAnsi="Times New Roman" w:cs="Times New Roman"/>
              </w:rPr>
              <w:t>anuar</w:t>
            </w:r>
            <w:r>
              <w:rPr>
                <w:rFonts w:ascii="Times New Roman" w:hAnsi="Times New Roman" w:cs="Times New Roman"/>
              </w:rPr>
              <w:t>/</w:t>
            </w:r>
            <w:r w:rsidR="00523E9E">
              <w:rPr>
                <w:rFonts w:ascii="Times New Roman" w:hAnsi="Times New Roman" w:cs="Times New Roman"/>
              </w:rPr>
              <w:t xml:space="preserve"> februar</w:t>
            </w:r>
            <w:r>
              <w:rPr>
                <w:rFonts w:ascii="Times New Roman" w:hAnsi="Times New Roman" w:cs="Times New Roman"/>
              </w:rPr>
              <w:t xml:space="preserve"> 2018.</w:t>
            </w:r>
          </w:p>
          <w:p w:rsidR="00F16108" w:rsidRDefault="00F16108" w:rsidP="00FE4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o </w:t>
            </w:r>
            <w:r w:rsidR="00715237">
              <w:rPr>
                <w:rFonts w:ascii="Times New Roman" w:hAnsi="Times New Roman" w:cs="Times New Roman"/>
              </w:rPr>
              <w:t xml:space="preserve"> 752,26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2816C3" w:rsidRPr="005D35CB" w:rsidRDefault="002816C3" w:rsidP="00BF3A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C3" w:rsidRPr="005D35CB" w:rsidRDefault="002816C3" w:rsidP="00BF3A49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FE4D8E" w:rsidRDefault="002816C3" w:rsidP="00BF3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15237">
              <w:rPr>
                <w:rFonts w:ascii="Times New Roman" w:hAnsi="Times New Roman" w:cs="Times New Roman"/>
              </w:rPr>
              <w:t>art</w:t>
            </w:r>
            <w:r w:rsidR="006205AB">
              <w:rPr>
                <w:rFonts w:ascii="Times New Roman" w:hAnsi="Times New Roman" w:cs="Times New Roman"/>
              </w:rPr>
              <w:t>-jun</w:t>
            </w:r>
            <w:r>
              <w:rPr>
                <w:rFonts w:ascii="Times New Roman" w:hAnsi="Times New Roman" w:cs="Times New Roman"/>
              </w:rPr>
              <w:t xml:space="preserve"> 2018.</w:t>
            </w:r>
            <w:r w:rsidR="00FE4D8E">
              <w:rPr>
                <w:rFonts w:ascii="Times New Roman" w:hAnsi="Times New Roman" w:cs="Times New Roman"/>
              </w:rPr>
              <w:t xml:space="preserve"> realizovano</w:t>
            </w:r>
          </w:p>
          <w:p w:rsidR="00F16108" w:rsidRPr="00204B86" w:rsidRDefault="008965C7" w:rsidP="0048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7,73</w:t>
            </w:r>
            <w:r w:rsidR="00FE4D8E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B84E00" w:rsidRPr="00204B86" w:rsidTr="002816C3">
        <w:tc>
          <w:tcPr>
            <w:tcW w:w="567" w:type="dxa"/>
          </w:tcPr>
          <w:p w:rsidR="00952950" w:rsidRPr="00257DBB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952950" w:rsidRPr="00257DBB" w:rsidRDefault="00952950" w:rsidP="00CE368E">
            <w:pPr>
              <w:jc w:val="center"/>
              <w:rPr>
                <w:rFonts w:ascii="Times New Roman" w:hAnsi="Times New Roman" w:cs="Times New Roman"/>
              </w:rPr>
            </w:pPr>
            <w:r w:rsidRPr="00257DBB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952950" w:rsidRPr="00204B86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204B86">
              <w:rPr>
                <w:rFonts w:ascii="Times New Roman" w:hAnsi="Times New Roman" w:cs="Times New Roman"/>
              </w:rPr>
              <w:t>Konkurentski</w:t>
            </w:r>
          </w:p>
          <w:p w:rsidR="00952950" w:rsidRDefault="00B84E00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52950" w:rsidRPr="00204B86">
              <w:rPr>
                <w:rFonts w:ascii="Times New Roman" w:hAnsi="Times New Roman" w:cs="Times New Roman"/>
              </w:rPr>
              <w:t>ahtjev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7225FE" w:rsidRDefault="007225F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i sporazum</w:t>
            </w:r>
          </w:p>
          <w:p w:rsidR="007D00AC" w:rsidRPr="00204B86" w:rsidRDefault="007D00AC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1-4/17</w:t>
            </w:r>
          </w:p>
        </w:tc>
        <w:tc>
          <w:tcPr>
            <w:tcW w:w="1985" w:type="dxa"/>
          </w:tcPr>
          <w:p w:rsidR="00952950" w:rsidRPr="00204B86" w:rsidRDefault="00952950" w:rsidP="008728FB">
            <w:pPr>
              <w:jc w:val="center"/>
              <w:rPr>
                <w:rFonts w:ascii="Times New Roman" w:hAnsi="Times New Roman" w:cs="Times New Roman"/>
              </w:rPr>
            </w:pPr>
            <w:r w:rsidRPr="00204B86">
              <w:rPr>
                <w:rFonts w:ascii="Times New Roman" w:hAnsi="Times New Roman" w:cs="Times New Roman"/>
                <w:b/>
              </w:rPr>
              <w:t>Hifa - Petrol d.o.o</w:t>
            </w:r>
            <w:r w:rsidRPr="00204B86">
              <w:rPr>
                <w:rFonts w:ascii="Times New Roman" w:hAnsi="Times New Roman" w:cs="Times New Roman"/>
              </w:rPr>
              <w:t>.</w:t>
            </w:r>
          </w:p>
          <w:p w:rsidR="00952950" w:rsidRDefault="00952950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</w:pPr>
            <w:proofErr w:type="spellStart"/>
            <w:r w:rsidRPr="00204B86"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  <w:t>Hotonj</w:t>
            </w:r>
            <w:proofErr w:type="spellEnd"/>
            <w:r w:rsidRPr="00204B86"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  <w:t xml:space="preserve"> bb,</w:t>
            </w:r>
          </w:p>
          <w:p w:rsidR="00952950" w:rsidRPr="00204B86" w:rsidRDefault="00952950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</w:pPr>
            <w:proofErr w:type="spellStart"/>
            <w:r w:rsidRPr="00204B86">
              <w:rPr>
                <w:rFonts w:ascii="Times New Roman" w:eastAsia="Times New Roman" w:hAnsi="Times New Roman" w:cs="Times New Roman"/>
                <w:color w:val="000000"/>
                <w:spacing w:val="-3"/>
                <w:lang w:val="en-US"/>
              </w:rPr>
              <w:t>Vogošća</w:t>
            </w:r>
            <w:proofErr w:type="spellEnd"/>
          </w:p>
          <w:p w:rsidR="00952950" w:rsidRPr="00204B86" w:rsidRDefault="00952950" w:rsidP="0087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999090005</w:t>
            </w:r>
          </w:p>
          <w:p w:rsidR="00952950" w:rsidRPr="00204B86" w:rsidRDefault="00952950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52950" w:rsidRPr="00204B86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99,71</w:t>
            </w:r>
            <w:r w:rsidR="00092F6B">
              <w:rPr>
                <w:rFonts w:ascii="Times New Roman" w:hAnsi="Times New Roman" w:cs="Times New Roman"/>
              </w:rPr>
              <w:t xml:space="preserve"> </w:t>
            </w:r>
            <w:r w:rsidRPr="00204B86">
              <w:rPr>
                <w:rFonts w:ascii="Times New Roman" w:hAnsi="Times New Roman" w:cs="Times New Roman"/>
              </w:rPr>
              <w:t>KM</w:t>
            </w:r>
          </w:p>
          <w:p w:rsid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204B86">
              <w:rPr>
                <w:rFonts w:ascii="Times New Roman" w:hAnsi="Times New Roman" w:cs="Times New Roman"/>
              </w:rPr>
              <w:t>1 godina</w:t>
            </w:r>
          </w:p>
          <w:p w:rsidR="005042B6" w:rsidRPr="00204B86" w:rsidRDefault="005042B6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</w:t>
            </w:r>
            <w:r w:rsidR="00B84E0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5</w:t>
            </w:r>
            <w:r w:rsidRPr="00B625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11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fakture</w:t>
            </w:r>
            <w:proofErr w:type="spellEnd"/>
          </w:p>
        </w:tc>
        <w:tc>
          <w:tcPr>
            <w:tcW w:w="1134" w:type="dxa"/>
          </w:tcPr>
          <w:p w:rsidR="00952950" w:rsidRPr="00204B86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950" w:rsidRPr="00204B86" w:rsidRDefault="0019703D" w:rsidP="001970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69,48</w:t>
            </w:r>
          </w:p>
        </w:tc>
        <w:tc>
          <w:tcPr>
            <w:tcW w:w="1275" w:type="dxa"/>
          </w:tcPr>
          <w:p w:rsidR="00952950" w:rsidRPr="00204B86" w:rsidRDefault="00952950" w:rsidP="005C3DC0">
            <w:pPr>
              <w:jc w:val="center"/>
              <w:rPr>
                <w:rFonts w:ascii="Times New Roman" w:hAnsi="Times New Roman" w:cs="Times New Roman"/>
              </w:rPr>
            </w:pPr>
            <w:r w:rsidRPr="00204B86">
              <w:rPr>
                <w:rFonts w:ascii="Times New Roman" w:hAnsi="Times New Roman" w:cs="Times New Roman"/>
              </w:rPr>
              <w:t>01.07.201</w:t>
            </w:r>
            <w:r w:rsidR="005C3DC0">
              <w:rPr>
                <w:rFonts w:ascii="Times New Roman" w:hAnsi="Times New Roman" w:cs="Times New Roman"/>
              </w:rPr>
              <w:t>7</w:t>
            </w:r>
            <w:r w:rsidRPr="0020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52950" w:rsidRPr="00204B86" w:rsidRDefault="00952950" w:rsidP="00B84E00">
            <w:pPr>
              <w:jc w:val="center"/>
              <w:rPr>
                <w:rFonts w:ascii="Times New Roman" w:hAnsi="Times New Roman" w:cs="Times New Roman"/>
              </w:rPr>
            </w:pPr>
            <w:r w:rsidRPr="00204B86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952950" w:rsidRDefault="00463E0D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r w:rsidR="00092F6B">
              <w:rPr>
                <w:rFonts w:ascii="Times New Roman" w:hAnsi="Times New Roman" w:cs="Times New Roman"/>
              </w:rPr>
              <w:t>201</w:t>
            </w:r>
            <w:r w:rsidR="005C3DC0">
              <w:rPr>
                <w:rFonts w:ascii="Times New Roman" w:hAnsi="Times New Roman" w:cs="Times New Roman"/>
              </w:rPr>
              <w:t>8</w:t>
            </w:r>
            <w:r w:rsidR="00092F6B">
              <w:rPr>
                <w:rFonts w:ascii="Times New Roman" w:hAnsi="Times New Roman" w:cs="Times New Roman"/>
              </w:rPr>
              <w:t>. godin</w:t>
            </w:r>
            <w:r w:rsidR="0063115D">
              <w:rPr>
                <w:rFonts w:ascii="Times New Roman" w:hAnsi="Times New Roman" w:cs="Times New Roman"/>
              </w:rPr>
              <w:t>i</w:t>
            </w:r>
            <w:r w:rsidR="00092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govor</w:t>
            </w:r>
            <w:r w:rsidR="0063115D">
              <w:rPr>
                <w:rFonts w:ascii="Times New Roman" w:hAnsi="Times New Roman" w:cs="Times New Roman"/>
              </w:rPr>
              <w:t>en</w:t>
            </w:r>
            <w:r w:rsidR="00B84E0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115D">
              <w:rPr>
                <w:rFonts w:ascii="Times New Roman" w:hAnsi="Times New Roman" w:cs="Times New Roman"/>
              </w:rPr>
              <w:t xml:space="preserve"> </w:t>
            </w:r>
            <w:r w:rsidR="00952950">
              <w:rPr>
                <w:rFonts w:ascii="Times New Roman" w:hAnsi="Times New Roman" w:cs="Times New Roman"/>
              </w:rPr>
              <w:t>3.</w:t>
            </w:r>
            <w:r w:rsidR="005C3DC0">
              <w:rPr>
                <w:rFonts w:ascii="Times New Roman" w:hAnsi="Times New Roman" w:cs="Times New Roman"/>
              </w:rPr>
              <w:t>264,30</w:t>
            </w:r>
            <w:r w:rsidR="00665B0F">
              <w:rPr>
                <w:rFonts w:ascii="Times New Roman" w:hAnsi="Times New Roman" w:cs="Times New Roman"/>
              </w:rPr>
              <w:t xml:space="preserve"> K</w:t>
            </w:r>
            <w:r w:rsidR="00650A36">
              <w:rPr>
                <w:rFonts w:ascii="Times New Roman" w:hAnsi="Times New Roman" w:cs="Times New Roman"/>
              </w:rPr>
              <w:t>M</w:t>
            </w:r>
          </w:p>
          <w:p w:rsidR="00ED1916" w:rsidRPr="00204B86" w:rsidRDefault="00ED1916" w:rsidP="005B23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E00" w:rsidRPr="00204B86" w:rsidTr="002816C3">
        <w:tc>
          <w:tcPr>
            <w:tcW w:w="567" w:type="dxa"/>
          </w:tcPr>
          <w:p w:rsidR="00952950" w:rsidRPr="007C5881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2950" w:rsidRPr="007C5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52950" w:rsidRPr="007C5881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Direktan pristup internetu</w:t>
            </w:r>
          </w:p>
          <w:p w:rsidR="00952950" w:rsidRPr="007C5881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72400000-4</w:t>
            </w:r>
          </w:p>
          <w:p w:rsidR="00952950" w:rsidRPr="007C5881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Direktni sporazum</w:t>
            </w:r>
          </w:p>
          <w:p w:rsidR="0098440F" w:rsidRPr="007C5881" w:rsidRDefault="0098440F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3/16</w:t>
            </w:r>
          </w:p>
        </w:tc>
        <w:tc>
          <w:tcPr>
            <w:tcW w:w="1985" w:type="dxa"/>
          </w:tcPr>
          <w:p w:rsidR="00952950" w:rsidRPr="007C5881" w:rsidRDefault="00952950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881">
              <w:rPr>
                <w:rFonts w:ascii="Times New Roman" w:hAnsi="Times New Roman" w:cs="Times New Roman"/>
                <w:b/>
              </w:rPr>
              <w:t>M-tel a.d.</w:t>
            </w:r>
          </w:p>
          <w:p w:rsidR="00952950" w:rsidRPr="007C5881" w:rsidRDefault="00952950" w:rsidP="00204B8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Kralja Petra I Karađorđevića 93</w:t>
            </w:r>
            <w:r w:rsidR="0063115D">
              <w:rPr>
                <w:rFonts w:ascii="Times New Roman" w:hAnsi="Times New Roman" w:cs="Times New Roman"/>
              </w:rPr>
              <w:t>,</w:t>
            </w:r>
            <w:r w:rsidRPr="007C5881">
              <w:rPr>
                <w:rFonts w:ascii="Times New Roman" w:hAnsi="Times New Roman" w:cs="Times New Roman"/>
              </w:rPr>
              <w:t xml:space="preserve">  Banjaluka</w:t>
            </w:r>
          </w:p>
          <w:p w:rsidR="00952950" w:rsidRPr="007C5881" w:rsidRDefault="00952950" w:rsidP="00204B8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3115D" w:rsidRDefault="000F2001" w:rsidP="00D55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gran</w:t>
            </w:r>
            <w:r w:rsidR="0063115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čeno, </w:t>
            </w:r>
          </w:p>
          <w:p w:rsidR="000F2001" w:rsidRDefault="000F2001" w:rsidP="00D55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</w:t>
            </w:r>
            <w:r w:rsidR="006311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4 mjeseca</w:t>
            </w:r>
            <w:r w:rsidR="0063115D">
              <w:rPr>
                <w:rFonts w:ascii="Times New Roman" w:hAnsi="Times New Roman" w:cs="Times New Roman"/>
              </w:rPr>
              <w:t>)</w:t>
            </w:r>
          </w:p>
          <w:p w:rsidR="005A1424" w:rsidRPr="007C5881" w:rsidRDefault="005A1424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20 dana od dana fakturisanja usluga</w:t>
            </w:r>
          </w:p>
        </w:tc>
        <w:tc>
          <w:tcPr>
            <w:tcW w:w="1134" w:type="dxa"/>
          </w:tcPr>
          <w:p w:rsidR="00952950" w:rsidRPr="007C5881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950" w:rsidRPr="007C5881" w:rsidRDefault="00952950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950" w:rsidRPr="007C5881" w:rsidRDefault="00952950" w:rsidP="007C5881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952950" w:rsidRPr="007C5881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F16108" w:rsidRDefault="00F16108" w:rsidP="00F16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201</w:t>
            </w:r>
            <w:r w:rsidR="005C3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BF3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ini realizovano</w:t>
            </w:r>
          </w:p>
          <w:p w:rsidR="00952950" w:rsidRPr="00204B86" w:rsidRDefault="005C3DC0" w:rsidP="00281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4CCA">
              <w:rPr>
                <w:rFonts w:ascii="Times New Roman" w:hAnsi="Times New Roman" w:cs="Times New Roman"/>
              </w:rPr>
              <w:t>842,40</w:t>
            </w:r>
            <w:r w:rsidR="002816C3">
              <w:rPr>
                <w:rFonts w:ascii="Times New Roman" w:hAnsi="Times New Roman" w:cs="Times New Roman"/>
              </w:rPr>
              <w:t xml:space="preserve"> </w:t>
            </w:r>
            <w:r w:rsidR="00F16108">
              <w:rPr>
                <w:rFonts w:ascii="Times New Roman" w:hAnsi="Times New Roman" w:cs="Times New Roman"/>
              </w:rPr>
              <w:t>KM</w:t>
            </w:r>
          </w:p>
        </w:tc>
      </w:tr>
      <w:tr w:rsidR="00B84E00" w:rsidRPr="00204B86" w:rsidTr="002816C3">
        <w:tc>
          <w:tcPr>
            <w:tcW w:w="567" w:type="dxa"/>
          </w:tcPr>
          <w:p w:rsidR="00952950" w:rsidRPr="00952950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52950" w:rsidRPr="00952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52950" w:rsidRP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Telefonska mreža</w:t>
            </w:r>
          </w:p>
          <w:p w:rsidR="00952950" w:rsidRP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32551400-4</w:t>
            </w:r>
          </w:p>
          <w:p w:rsid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7225FE" w:rsidRPr="00952950" w:rsidRDefault="007225FE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98440F" w:rsidRPr="00952950" w:rsidRDefault="0098440F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952950" w:rsidRPr="00952950" w:rsidRDefault="00952950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950">
              <w:rPr>
                <w:rFonts w:ascii="Times New Roman" w:hAnsi="Times New Roman" w:cs="Times New Roman"/>
                <w:b/>
              </w:rPr>
              <w:t>M-tel a.d.</w:t>
            </w:r>
          </w:p>
          <w:p w:rsidR="00952950" w:rsidRPr="00952950" w:rsidRDefault="00952950" w:rsidP="00204B8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 xml:space="preserve">Kralja Petra </w:t>
            </w:r>
            <w:r w:rsidR="002816C3">
              <w:rPr>
                <w:rFonts w:ascii="Times New Roman" w:hAnsi="Times New Roman" w:cs="Times New Roman"/>
              </w:rPr>
              <w:t>I</w:t>
            </w:r>
            <w:r w:rsidRPr="00952950">
              <w:rPr>
                <w:rFonts w:ascii="Times New Roman" w:hAnsi="Times New Roman" w:cs="Times New Roman"/>
              </w:rPr>
              <w:t xml:space="preserve"> Karađorđevića 93</w:t>
            </w:r>
            <w:r w:rsidR="0063115D">
              <w:rPr>
                <w:rFonts w:ascii="Times New Roman" w:hAnsi="Times New Roman" w:cs="Times New Roman"/>
              </w:rPr>
              <w:t>,</w:t>
            </w:r>
            <w:r w:rsidRPr="00952950">
              <w:rPr>
                <w:rFonts w:ascii="Times New Roman" w:hAnsi="Times New Roman" w:cs="Times New Roman"/>
              </w:rPr>
              <w:t xml:space="preserve"> Banjaluka</w:t>
            </w:r>
          </w:p>
          <w:p w:rsidR="00952950" w:rsidRPr="00952950" w:rsidRDefault="00952950" w:rsidP="00204B8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84685A" w:rsidRDefault="000F2001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gran</w:t>
            </w:r>
            <w:r w:rsidR="00B84E0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čeno, </w:t>
            </w:r>
          </w:p>
          <w:p w:rsidR="000F2001" w:rsidRDefault="000F2001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</w:t>
            </w:r>
            <w:r w:rsidR="008468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4 mjeseca</w:t>
            </w:r>
            <w:r w:rsidR="0084685A">
              <w:rPr>
                <w:rFonts w:ascii="Times New Roman" w:hAnsi="Times New Roman" w:cs="Times New Roman"/>
              </w:rPr>
              <w:t>)</w:t>
            </w:r>
          </w:p>
          <w:p w:rsidR="005A1424" w:rsidRPr="00952950" w:rsidRDefault="005A1424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20 dana od dana fakturisanja usluga</w:t>
            </w:r>
          </w:p>
        </w:tc>
        <w:tc>
          <w:tcPr>
            <w:tcW w:w="1134" w:type="dxa"/>
          </w:tcPr>
          <w:p w:rsidR="00952950" w:rsidRPr="00952950" w:rsidRDefault="00952950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950" w:rsidRPr="00952950" w:rsidRDefault="00952950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950" w:rsidRPr="00952950" w:rsidRDefault="00952950" w:rsidP="00952950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952950" w:rsidRPr="00952950" w:rsidRDefault="003856D8" w:rsidP="003856D8">
            <w:pPr>
              <w:jc w:val="center"/>
              <w:rPr>
                <w:rFonts w:ascii="Times New Roman" w:hAnsi="Times New Roman" w:cs="Times New Roman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AE30B4" w:rsidRDefault="00AE30B4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201</w:t>
            </w:r>
            <w:r w:rsidR="005C3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BF3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ini realizovano</w:t>
            </w:r>
          </w:p>
          <w:p w:rsidR="00952950" w:rsidRPr="00204B86" w:rsidRDefault="00C73DEF" w:rsidP="00736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7,62</w:t>
            </w:r>
            <w:r w:rsidR="00632F6B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B84E00" w:rsidRPr="00204B86" w:rsidTr="002816C3">
        <w:trPr>
          <w:trHeight w:val="1375"/>
        </w:trPr>
        <w:tc>
          <w:tcPr>
            <w:tcW w:w="567" w:type="dxa"/>
          </w:tcPr>
          <w:p w:rsidR="00BD35DA" w:rsidRDefault="00BD35DA" w:rsidP="0039639B">
            <w:pPr>
              <w:jc w:val="center"/>
              <w:rPr>
                <w:rFonts w:ascii="Times New Roman" w:hAnsi="Times New Roman" w:cs="Times New Roman"/>
              </w:rPr>
            </w:pPr>
          </w:p>
          <w:p w:rsidR="00AA59E2" w:rsidRPr="00B36E6C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59E2" w:rsidRPr="00B36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A59E2" w:rsidRPr="00B36E6C" w:rsidRDefault="00AA59E2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6E6C">
              <w:rPr>
                <w:rFonts w:ascii="Times New Roman" w:hAnsi="Times New Roman" w:cs="Times New Roman"/>
              </w:rPr>
              <w:t>Nabavka usluga prevođenja</w:t>
            </w:r>
          </w:p>
          <w:p w:rsidR="00AA59E2" w:rsidRDefault="00AA59E2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6E6C">
              <w:rPr>
                <w:rFonts w:ascii="Times New Roman" w:hAnsi="Times New Roman" w:cs="Times New Roman"/>
              </w:rPr>
              <w:t>79530000-8</w:t>
            </w:r>
          </w:p>
          <w:p w:rsidR="007225FE" w:rsidRPr="00B36E6C" w:rsidRDefault="007225FE" w:rsidP="002816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9E2" w:rsidRPr="00B36E6C" w:rsidRDefault="00AA59E2" w:rsidP="00E63D66">
            <w:pPr>
              <w:jc w:val="center"/>
              <w:rPr>
                <w:rFonts w:ascii="Times New Roman" w:hAnsi="Times New Roman" w:cs="Times New Roman"/>
              </w:rPr>
            </w:pPr>
            <w:r w:rsidRPr="00B36E6C">
              <w:rPr>
                <w:rFonts w:ascii="Times New Roman" w:hAnsi="Times New Roman" w:cs="Times New Roman"/>
              </w:rPr>
              <w:t>Konkurentski</w:t>
            </w:r>
          </w:p>
          <w:p w:rsidR="00AA59E2" w:rsidRDefault="0063115D" w:rsidP="00E6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59E2" w:rsidRPr="00B36E6C">
              <w:rPr>
                <w:rFonts w:ascii="Times New Roman" w:hAnsi="Times New Roman" w:cs="Times New Roman"/>
              </w:rPr>
              <w:t>ahtjev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225FE" w:rsidRDefault="007225FE" w:rsidP="00E6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virni sporazum</w:t>
            </w:r>
          </w:p>
          <w:p w:rsidR="0064125D" w:rsidRPr="00B36E6C" w:rsidRDefault="0064125D" w:rsidP="00E6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2/17</w:t>
            </w:r>
          </w:p>
        </w:tc>
        <w:tc>
          <w:tcPr>
            <w:tcW w:w="1985" w:type="dxa"/>
          </w:tcPr>
          <w:p w:rsidR="00AA59E2" w:rsidRPr="00B36E6C" w:rsidRDefault="00AA59E2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36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AA59E2" w:rsidRDefault="00AA59E2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proofErr w:type="spellStart"/>
            <w:r w:rsidRPr="00B36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B36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B36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arajevo</w:t>
            </w:r>
          </w:p>
          <w:p w:rsidR="00825D42" w:rsidRPr="00241773" w:rsidRDefault="00825D42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771440002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A59E2" w:rsidRDefault="00AA59E2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B36E6C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AE30B4" w:rsidRDefault="00AE30B4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 godine</w:t>
            </w:r>
          </w:p>
          <w:p w:rsidR="005042B6" w:rsidRPr="00241773" w:rsidRDefault="005042B6" w:rsidP="0084685A">
            <w:pPr>
              <w:jc w:val="center"/>
              <w:rPr>
                <w:rFonts w:ascii="Times New Roman" w:hAnsi="Times New Roman" w:cs="Times New Roman"/>
                <w:color w:val="FF0000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 w:rsidR="0063115D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na od dana ispostavljanja računa</w:t>
            </w:r>
          </w:p>
        </w:tc>
        <w:tc>
          <w:tcPr>
            <w:tcW w:w="1134" w:type="dxa"/>
          </w:tcPr>
          <w:p w:rsidR="00AA59E2" w:rsidRPr="00241773" w:rsidRDefault="00AA59E2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A59E2" w:rsidRPr="007B4623" w:rsidRDefault="000C364E" w:rsidP="006311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3,72</w:t>
            </w:r>
          </w:p>
        </w:tc>
        <w:tc>
          <w:tcPr>
            <w:tcW w:w="1275" w:type="dxa"/>
          </w:tcPr>
          <w:p w:rsidR="00AA59E2" w:rsidRPr="007B4623" w:rsidRDefault="00AA59E2" w:rsidP="007B4623">
            <w:pPr>
              <w:jc w:val="center"/>
              <w:rPr>
                <w:rFonts w:ascii="Times New Roman" w:hAnsi="Times New Roman" w:cs="Times New Roman"/>
              </w:rPr>
            </w:pPr>
            <w:r w:rsidRPr="007B4623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AA59E2" w:rsidRPr="007B4623" w:rsidRDefault="00AA59E2" w:rsidP="007635F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U toku</w:t>
            </w:r>
          </w:p>
          <w:p w:rsidR="00AA59E2" w:rsidRPr="007B4623" w:rsidRDefault="00AA59E2" w:rsidP="007B4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59E2" w:rsidRDefault="00463E0D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1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5C3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god</w:t>
            </w:r>
            <w:r w:rsidR="0063115D">
              <w:rPr>
                <w:rFonts w:ascii="Times New Roman" w:hAnsi="Times New Roman" w:cs="Times New Roman"/>
              </w:rPr>
              <w:t>ini</w:t>
            </w:r>
            <w:r>
              <w:rPr>
                <w:rFonts w:ascii="Times New Roman" w:hAnsi="Times New Roman" w:cs="Times New Roman"/>
              </w:rPr>
              <w:t xml:space="preserve"> realizovano </w:t>
            </w:r>
          </w:p>
          <w:p w:rsidR="009D4B98" w:rsidRPr="00204B86" w:rsidRDefault="00C73DEF" w:rsidP="0077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61,96</w:t>
            </w:r>
            <w:r w:rsidR="009D4B98">
              <w:rPr>
                <w:rFonts w:ascii="Times New Roman" w:hAnsi="Times New Roman" w:cs="Times New Roman"/>
              </w:rPr>
              <w:t>KM</w:t>
            </w:r>
          </w:p>
        </w:tc>
      </w:tr>
      <w:tr w:rsidR="00B84E00" w:rsidRPr="00204B86" w:rsidTr="002816C3">
        <w:trPr>
          <w:trHeight w:val="1223"/>
        </w:trPr>
        <w:tc>
          <w:tcPr>
            <w:tcW w:w="567" w:type="dxa"/>
          </w:tcPr>
          <w:p w:rsidR="00EF5B3E" w:rsidRDefault="00EF5B3E" w:rsidP="0039639B">
            <w:pPr>
              <w:jc w:val="center"/>
              <w:rPr>
                <w:rFonts w:ascii="Times New Roman" w:hAnsi="Times New Roman" w:cs="Times New Roman"/>
              </w:rPr>
            </w:pPr>
          </w:p>
          <w:p w:rsidR="00650A36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1DD8">
              <w:rPr>
                <w:rFonts w:ascii="Times New Roman" w:hAnsi="Times New Roman" w:cs="Times New Roman"/>
              </w:rPr>
              <w:t>.</w:t>
            </w:r>
          </w:p>
          <w:p w:rsidR="00650A36" w:rsidRDefault="00650A36" w:rsidP="0039639B">
            <w:pPr>
              <w:jc w:val="center"/>
              <w:rPr>
                <w:rFonts w:ascii="Times New Roman" w:hAnsi="Times New Roman" w:cs="Times New Roman"/>
              </w:rPr>
            </w:pPr>
          </w:p>
          <w:p w:rsidR="00650A36" w:rsidRDefault="00650A36" w:rsidP="0039639B">
            <w:pPr>
              <w:jc w:val="center"/>
              <w:rPr>
                <w:rFonts w:ascii="Times New Roman" w:hAnsi="Times New Roman" w:cs="Times New Roman"/>
              </w:rPr>
            </w:pPr>
          </w:p>
          <w:p w:rsidR="00217F17" w:rsidRPr="00D93EFF" w:rsidRDefault="00217F17" w:rsidP="00396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F5B3E" w:rsidRDefault="00ED1916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hotelskog smještaja</w:t>
            </w:r>
          </w:p>
          <w:p w:rsidR="00EF5B3E" w:rsidRDefault="00BD35DA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0000-4</w:t>
            </w:r>
          </w:p>
          <w:p w:rsidR="00EF5B3E" w:rsidRPr="00D93EFF" w:rsidRDefault="00EF5B3E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B3E" w:rsidRDefault="00EF5B3E" w:rsidP="00E63D66">
            <w:pPr>
              <w:jc w:val="center"/>
              <w:rPr>
                <w:rFonts w:ascii="Times New Roman" w:hAnsi="Times New Roman" w:cs="Times New Roman"/>
              </w:rPr>
            </w:pPr>
            <w:r w:rsidRPr="00AA59E2">
              <w:rPr>
                <w:rFonts w:ascii="Times New Roman" w:hAnsi="Times New Roman" w:cs="Times New Roman"/>
              </w:rPr>
              <w:t>Direktni sporazum</w:t>
            </w:r>
          </w:p>
          <w:p w:rsidR="00954C51" w:rsidRPr="00AA59E2" w:rsidRDefault="00BD35DA" w:rsidP="00E63D66">
            <w:pPr>
              <w:jc w:val="center"/>
              <w:rPr>
                <w:rFonts w:ascii="Times New Roman" w:hAnsi="Times New Roman" w:cs="Times New Roman"/>
              </w:rPr>
            </w:pPr>
            <w:r w:rsidRPr="00BD35DA">
              <w:rPr>
                <w:rFonts w:ascii="Times New Roman" w:hAnsi="Times New Roman" w:cs="Times New Roman"/>
              </w:rPr>
              <w:t>671-8-2-9</w:t>
            </w:r>
            <w:r w:rsidR="00954C51" w:rsidRPr="00BD35DA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85" w:type="dxa"/>
          </w:tcPr>
          <w:p w:rsidR="00F35394" w:rsidRPr="00BD35DA" w:rsidRDefault="00F35394" w:rsidP="0063115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F3539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C</w:t>
            </w:r>
            <w:r w:rsidR="0039639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entrotrans</w:t>
            </w:r>
            <w:r w:rsidRPr="00F3539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-E</w:t>
            </w:r>
            <w:r w:rsidR="0039639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urolines</w:t>
            </w:r>
            <w:r w:rsidRPr="00F3539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“</w:t>
            </w:r>
            <w:r w:rsidR="0039639B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 w:rsidRPr="00F35394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d.d.                                                  </w:t>
            </w:r>
            <w:r w:rsidRPr="00F35394">
              <w:rPr>
                <w:rFonts w:ascii="Times New Roman" w:eastAsia="Times New Roman" w:hAnsi="Times New Roman" w:cs="Times New Roman"/>
                <w:bCs/>
                <w:lang w:val="hr-HR"/>
              </w:rPr>
              <w:t>Ferhadija16,</w:t>
            </w:r>
            <w:r w:rsidRPr="00F35394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BD35DA">
              <w:rPr>
                <w:rFonts w:ascii="Times New Roman" w:eastAsia="Times New Roman" w:hAnsi="Times New Roman" w:cs="Times New Roman"/>
                <w:lang w:val="bs-Latn-BA"/>
              </w:rPr>
              <w:t xml:space="preserve">               </w:t>
            </w:r>
            <w:r w:rsidRPr="00F35394">
              <w:rPr>
                <w:rFonts w:ascii="Times New Roman" w:eastAsia="Times New Roman" w:hAnsi="Times New Roman" w:cs="Times New Roman"/>
                <w:lang w:val="bs-Latn-BA"/>
              </w:rPr>
              <w:t>Sarajevo,</w:t>
            </w:r>
          </w:p>
          <w:p w:rsidR="00EF5B3E" w:rsidRPr="0063115D" w:rsidRDefault="00BD35DA" w:rsidP="0063115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>4200153220003</w:t>
            </w:r>
          </w:p>
        </w:tc>
        <w:tc>
          <w:tcPr>
            <w:tcW w:w="2835" w:type="dxa"/>
          </w:tcPr>
          <w:p w:rsidR="00EF5B3E" w:rsidRDefault="00BD35DA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</w:t>
            </w:r>
            <w:r w:rsidR="00EF5B3E">
              <w:rPr>
                <w:rFonts w:ascii="Times New Roman" w:hAnsi="Times New Roman" w:cs="Times New Roman"/>
              </w:rPr>
              <w:t>,00 KM</w:t>
            </w:r>
          </w:p>
          <w:p w:rsidR="00EF5B3E" w:rsidRDefault="00610D02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EF5B3E">
              <w:rPr>
                <w:rFonts w:ascii="Times New Roman" w:hAnsi="Times New Roman" w:cs="Times New Roman"/>
              </w:rPr>
              <w:t>ednokratno</w:t>
            </w:r>
          </w:p>
          <w:p w:rsidR="00610D02" w:rsidRPr="00D93EFF" w:rsidRDefault="00610D02" w:rsidP="00631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sedam da</w:t>
            </w:r>
            <w:r w:rsidR="0063115D">
              <w:rPr>
                <w:rFonts w:ascii="Times New Roman" w:hAnsi="Times New Roman" w:cs="Times New Roman"/>
              </w:rPr>
              <w:t>na od dana ispostavljanja računa</w:t>
            </w:r>
          </w:p>
        </w:tc>
        <w:tc>
          <w:tcPr>
            <w:tcW w:w="1134" w:type="dxa"/>
          </w:tcPr>
          <w:p w:rsidR="00EF5B3E" w:rsidRPr="00241773" w:rsidRDefault="00EF5B3E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F5B3E" w:rsidRPr="00241773" w:rsidRDefault="00EF5B3E" w:rsidP="0063115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EF5B3E" w:rsidRPr="00D93EFF" w:rsidRDefault="00CA442F" w:rsidP="00CA4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  <w:r w:rsidR="008E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E1E94" w:rsidRDefault="00BD35DA" w:rsidP="00EF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  <w:r w:rsidR="008E1E94">
              <w:rPr>
                <w:rFonts w:ascii="Times New Roman" w:hAnsi="Times New Roman" w:cs="Times New Roman"/>
              </w:rPr>
              <w:t>.</w:t>
            </w:r>
          </w:p>
          <w:p w:rsidR="00EF5B3E" w:rsidRDefault="00BD35DA" w:rsidP="00EF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</w:t>
            </w:r>
            <w:r w:rsidR="00EF5B3E">
              <w:rPr>
                <w:rFonts w:ascii="Times New Roman" w:hAnsi="Times New Roman" w:cs="Times New Roman"/>
              </w:rPr>
              <w:t>,00 KM</w:t>
            </w:r>
          </w:p>
          <w:p w:rsidR="00EF5B3E" w:rsidRPr="00D93EFF" w:rsidRDefault="00EF5B3E" w:rsidP="00EF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5B3E" w:rsidRPr="00204B86" w:rsidRDefault="00EF5B3E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E00" w:rsidRPr="00204B86" w:rsidTr="002816C3">
        <w:tc>
          <w:tcPr>
            <w:tcW w:w="567" w:type="dxa"/>
          </w:tcPr>
          <w:p w:rsidR="00CE0DA2" w:rsidRPr="00952950" w:rsidRDefault="00A65EE0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0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E0DA2" w:rsidRPr="00952950" w:rsidRDefault="00CE0DA2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Nabavka usluge pranja</w:t>
            </w:r>
            <w:r w:rsidR="00FC7C2C">
              <w:rPr>
                <w:rFonts w:ascii="Times New Roman" w:hAnsi="Times New Roman" w:cs="Times New Roman"/>
              </w:rPr>
              <w:t xml:space="preserve"> </w:t>
            </w:r>
            <w:r w:rsidRPr="00952950">
              <w:rPr>
                <w:rFonts w:ascii="Times New Roman" w:hAnsi="Times New Roman" w:cs="Times New Roman"/>
              </w:rPr>
              <w:t>motornih vozila</w:t>
            </w:r>
          </w:p>
          <w:p w:rsidR="00CE0DA2" w:rsidRPr="00952950" w:rsidRDefault="00CE0DA2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CE0DA2" w:rsidRDefault="00CE0DA2" w:rsidP="00932C1E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CE0DA2" w:rsidRPr="00952950" w:rsidRDefault="00CE0DA2" w:rsidP="00954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2/18</w:t>
            </w:r>
          </w:p>
        </w:tc>
        <w:tc>
          <w:tcPr>
            <w:tcW w:w="1985" w:type="dxa"/>
          </w:tcPr>
          <w:p w:rsidR="00CE0DA2" w:rsidRPr="00952950" w:rsidRDefault="00CE0DA2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952950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 Prom d.o.o</w:t>
            </w:r>
          </w:p>
          <w:p w:rsidR="00CE0DA2" w:rsidRPr="00952950" w:rsidRDefault="00CE0DA2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52950">
              <w:rPr>
                <w:rFonts w:ascii="Times New Roman" w:hAnsi="Times New Roman" w:cs="Times New Roman"/>
                <w:bCs/>
                <w:lang w:val="hr-HR"/>
              </w:rPr>
              <w:t>Vojvode Radomira Putnika 78b</w:t>
            </w:r>
            <w:r w:rsidR="0063115D">
              <w:rPr>
                <w:rFonts w:ascii="Times New Roman" w:hAnsi="Times New Roman" w:cs="Times New Roman"/>
                <w:bCs/>
                <w:lang w:val="hr-HR"/>
              </w:rPr>
              <w:t>,</w:t>
            </w:r>
          </w:p>
          <w:p w:rsidR="00CE0DA2" w:rsidRPr="00952950" w:rsidRDefault="00CE0DA2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52950">
              <w:rPr>
                <w:rFonts w:ascii="Times New Roman" w:eastAsia="Times New Roman" w:hAnsi="Times New Roman" w:cs="Times New Roman"/>
                <w:bCs/>
                <w:lang w:val="hr-HR"/>
              </w:rPr>
              <w:t>I</w:t>
            </w:r>
            <w:r w:rsidR="0063115D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stočno </w:t>
            </w:r>
            <w:r w:rsidRPr="00952950">
              <w:rPr>
                <w:rFonts w:ascii="Times New Roman" w:eastAsia="Times New Roman" w:hAnsi="Times New Roman" w:cs="Times New Roman"/>
                <w:bCs/>
                <w:lang w:val="hr-HR"/>
              </w:rPr>
              <w:t>Sarajevo</w:t>
            </w:r>
          </w:p>
          <w:p w:rsidR="00CE0DA2" w:rsidRPr="00952950" w:rsidRDefault="00CE0DA2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52950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CE0DA2" w:rsidRPr="00952950" w:rsidRDefault="00CE0DA2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Okvirn</w:t>
            </w:r>
            <w:r w:rsidR="0084685A">
              <w:rPr>
                <w:rFonts w:ascii="Times New Roman" w:hAnsi="Times New Roman" w:cs="Times New Roman"/>
                <w:lang w:val="sl-SI"/>
              </w:rPr>
              <w:t xml:space="preserve">o </w:t>
            </w:r>
            <w:r w:rsidRPr="00952950">
              <w:rPr>
                <w:rFonts w:ascii="Times New Roman" w:hAnsi="Times New Roman" w:cs="Times New Roman"/>
                <w:lang w:val="sl-SI"/>
              </w:rPr>
              <w:t>1.000,00</w:t>
            </w: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952950">
              <w:rPr>
                <w:rFonts w:ascii="Times New Roman" w:hAnsi="Times New Roman" w:cs="Times New Roman"/>
                <w:lang w:val="sl-SI"/>
              </w:rPr>
              <w:t>KM</w:t>
            </w:r>
          </w:p>
          <w:p w:rsidR="00CE0DA2" w:rsidRDefault="00CE0DA2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CE0DA2" w:rsidRPr="00952950" w:rsidRDefault="00CE0DA2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</w:t>
            </w:r>
            <w:r w:rsidR="00B84E0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CE0DA2" w:rsidRPr="00952950" w:rsidRDefault="00CE0DA2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0DA2" w:rsidRPr="00952950" w:rsidRDefault="00F23990" w:rsidP="006311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75" w:type="dxa"/>
          </w:tcPr>
          <w:p w:rsidR="00CE0DA2" w:rsidRPr="00952950" w:rsidRDefault="00CE0DA2" w:rsidP="00D93EFF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30.12.201</w:t>
            </w:r>
            <w:r>
              <w:rPr>
                <w:rFonts w:ascii="Times New Roman" w:hAnsi="Times New Roman" w:cs="Times New Roman"/>
              </w:rPr>
              <w:t>7</w:t>
            </w:r>
            <w:r w:rsidR="00631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65EE0" w:rsidRPr="007B4623" w:rsidRDefault="00A65EE0" w:rsidP="00A65EE0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U toku</w:t>
            </w:r>
          </w:p>
          <w:p w:rsidR="00CE0DA2" w:rsidRPr="00D93EFF" w:rsidRDefault="00CE0DA2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CE0DA2" w:rsidRPr="00241773" w:rsidRDefault="00CE0DA2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172A55" w:rsidRDefault="00CE0DA2" w:rsidP="00D5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r w:rsidR="008468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8. god</w:t>
            </w:r>
            <w:r w:rsidR="0084685A">
              <w:rPr>
                <w:rFonts w:ascii="Times New Roman" w:hAnsi="Times New Roman" w:cs="Times New Roman"/>
              </w:rPr>
              <w:t>ini</w:t>
            </w:r>
            <w:r>
              <w:rPr>
                <w:rFonts w:ascii="Times New Roman" w:hAnsi="Times New Roman" w:cs="Times New Roman"/>
              </w:rPr>
              <w:t xml:space="preserve"> realizovano </w:t>
            </w:r>
            <w:r w:rsidR="00172A55">
              <w:rPr>
                <w:rFonts w:ascii="Times New Roman" w:hAnsi="Times New Roman" w:cs="Times New Roman"/>
              </w:rPr>
              <w:t xml:space="preserve">   </w:t>
            </w:r>
          </w:p>
          <w:p w:rsidR="00CE0DA2" w:rsidRDefault="00C73DEF" w:rsidP="00D55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172A55">
              <w:rPr>
                <w:rFonts w:ascii="Times New Roman" w:hAnsi="Times New Roman" w:cs="Times New Roman"/>
              </w:rPr>
              <w:t xml:space="preserve"> KM</w:t>
            </w:r>
          </w:p>
          <w:p w:rsidR="00CE0DA2" w:rsidRPr="00204B86" w:rsidRDefault="00CE0DA2" w:rsidP="00D55D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2C6" w:rsidRPr="00204B86" w:rsidTr="002816C3">
        <w:tc>
          <w:tcPr>
            <w:tcW w:w="567" w:type="dxa"/>
          </w:tcPr>
          <w:p w:rsidR="003C62C6" w:rsidRDefault="003C62C6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</w:tcPr>
          <w:p w:rsidR="003C62C6" w:rsidRPr="00952950" w:rsidRDefault="003C62C6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usluga press kliping-a</w:t>
            </w:r>
          </w:p>
        </w:tc>
        <w:tc>
          <w:tcPr>
            <w:tcW w:w="1701" w:type="dxa"/>
          </w:tcPr>
          <w:p w:rsidR="003C62C6" w:rsidRDefault="003C62C6" w:rsidP="003C62C6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3C62C6" w:rsidRPr="00952950" w:rsidRDefault="003C62C6" w:rsidP="003C6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11/18</w:t>
            </w:r>
          </w:p>
        </w:tc>
        <w:tc>
          <w:tcPr>
            <w:tcW w:w="1985" w:type="dxa"/>
          </w:tcPr>
          <w:p w:rsidR="003C62C6" w:rsidRDefault="003C62C6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Kliping BH </w:t>
            </w:r>
          </w:p>
          <w:p w:rsidR="00942DC8" w:rsidRDefault="00942DC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Azize Šaćirbegović 98,</w:t>
            </w:r>
            <w:r w:rsidR="002816C3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Sarajevo</w:t>
            </w:r>
          </w:p>
          <w:p w:rsidR="00942DC8" w:rsidRPr="00942DC8" w:rsidRDefault="00942DC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3C62C6" w:rsidRDefault="00942DC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942DC8" w:rsidRDefault="00942DC8" w:rsidP="00942DC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942DC8" w:rsidRDefault="00942DC8" w:rsidP="00942DC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3C62C6" w:rsidRPr="00952950" w:rsidRDefault="003C62C6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62C6" w:rsidRDefault="003C62C6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62C6" w:rsidRPr="00952950" w:rsidRDefault="00942DC8" w:rsidP="00D9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560" w:type="dxa"/>
          </w:tcPr>
          <w:p w:rsidR="003C62C6" w:rsidRDefault="00942DC8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.</w:t>
            </w:r>
          </w:p>
          <w:p w:rsidR="00A21ABA" w:rsidRPr="00952950" w:rsidRDefault="00A21ABA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</w:tc>
        <w:tc>
          <w:tcPr>
            <w:tcW w:w="1417" w:type="dxa"/>
          </w:tcPr>
          <w:p w:rsidR="003C62C6" w:rsidRDefault="003C62C6" w:rsidP="00D55D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1B" w:rsidRPr="00204B86" w:rsidTr="002816C3">
        <w:tc>
          <w:tcPr>
            <w:tcW w:w="567" w:type="dxa"/>
          </w:tcPr>
          <w:p w:rsidR="00630B1B" w:rsidRDefault="00816AA3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30B1B" w:rsidRPr="007E0862" w:rsidRDefault="00630B1B" w:rsidP="00630B1B">
            <w:pPr>
              <w:jc w:val="center"/>
              <w:rPr>
                <w:rFonts w:ascii="Times New Roman" w:hAnsi="Times New Roman" w:cs="Times New Roman"/>
              </w:rPr>
            </w:pPr>
            <w:r w:rsidRPr="007E0862">
              <w:rPr>
                <w:rFonts w:ascii="Times New Roman" w:hAnsi="Times New Roman" w:cs="Times New Roman"/>
              </w:rPr>
              <w:t>Nabavka kompjuterskog materijala</w:t>
            </w:r>
          </w:p>
          <w:p w:rsidR="00630B1B" w:rsidRDefault="00630B1B" w:rsidP="00630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0862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:rsidR="00630B1B" w:rsidRDefault="00630B1B" w:rsidP="00630B1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630B1B" w:rsidRPr="00952950" w:rsidRDefault="00630B1B" w:rsidP="00630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13/18</w:t>
            </w:r>
          </w:p>
        </w:tc>
        <w:tc>
          <w:tcPr>
            <w:tcW w:w="1985" w:type="dxa"/>
          </w:tcPr>
          <w:p w:rsidR="00630B1B" w:rsidRPr="007E0862" w:rsidRDefault="00630B1B" w:rsidP="00630B1B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:rsidR="00630B1B" w:rsidRPr="007E0862" w:rsidRDefault="00630B1B" w:rsidP="00630B1B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Igmanska bb</w:t>
            </w:r>
            <w:r w:rsidR="0039639B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  <w:r w:rsidRPr="007E0862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:rsidR="00630B1B" w:rsidRPr="007E0862" w:rsidRDefault="00630B1B" w:rsidP="00630B1B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</w:p>
          <w:p w:rsidR="00630B1B" w:rsidRDefault="00630B1B" w:rsidP="00630B1B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:rsidR="00630B1B" w:rsidRDefault="001B2964" w:rsidP="00630B1B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.039,58</w:t>
            </w:r>
            <w:r w:rsidRPr="00A21ABA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="00630B1B" w:rsidRPr="007E0862">
              <w:rPr>
                <w:rFonts w:ascii="Times New Roman" w:hAnsi="Times New Roman" w:cs="Times New Roman"/>
                <w:bCs/>
                <w:lang w:val="hr-HR"/>
              </w:rPr>
              <w:t>KM</w:t>
            </w:r>
          </w:p>
          <w:p w:rsidR="00630B1B" w:rsidRDefault="00630B1B" w:rsidP="00630B1B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630B1B" w:rsidRDefault="00630B1B" w:rsidP="00630B1B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30B1B" w:rsidRPr="00952950" w:rsidRDefault="00630B1B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0B1B" w:rsidRDefault="00630B1B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0B1B" w:rsidRDefault="001B2964" w:rsidP="00D9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560" w:type="dxa"/>
          </w:tcPr>
          <w:p w:rsidR="001E18EA" w:rsidRDefault="00ED1081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.</w:t>
            </w:r>
          </w:p>
          <w:p w:rsidR="00630B1B" w:rsidRDefault="001B2964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9,58 KM</w:t>
            </w:r>
          </w:p>
        </w:tc>
        <w:tc>
          <w:tcPr>
            <w:tcW w:w="1417" w:type="dxa"/>
          </w:tcPr>
          <w:p w:rsidR="00630B1B" w:rsidRDefault="00630B1B" w:rsidP="00D55D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ABA" w:rsidRPr="00204B86" w:rsidTr="002816C3">
        <w:trPr>
          <w:trHeight w:val="1304"/>
        </w:trPr>
        <w:tc>
          <w:tcPr>
            <w:tcW w:w="567" w:type="dxa"/>
          </w:tcPr>
          <w:p w:rsidR="00A21ABA" w:rsidRDefault="00A21ABA" w:rsidP="00396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A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21ABA" w:rsidRPr="001F4935" w:rsidRDefault="00A21ABA" w:rsidP="00A21ABA">
            <w:pPr>
              <w:jc w:val="center"/>
              <w:rPr>
                <w:rFonts w:ascii="Times New Roman" w:hAnsi="Times New Roman" w:cs="Times New Roman"/>
              </w:rPr>
            </w:pPr>
            <w:r w:rsidRPr="001F4935">
              <w:rPr>
                <w:rFonts w:ascii="Times New Roman" w:hAnsi="Times New Roman" w:cs="Times New Roman"/>
              </w:rPr>
              <w:t>Nabavka kompjuterske opreme</w:t>
            </w:r>
          </w:p>
          <w:p w:rsidR="00A21ABA" w:rsidRDefault="00A21ABA" w:rsidP="00A21A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935">
              <w:rPr>
                <w:rFonts w:ascii="Times New Roman" w:hAnsi="Times New Roman" w:cs="Times New Roman"/>
              </w:rPr>
              <w:t>3023000-0</w:t>
            </w:r>
          </w:p>
        </w:tc>
        <w:tc>
          <w:tcPr>
            <w:tcW w:w="1701" w:type="dxa"/>
          </w:tcPr>
          <w:p w:rsidR="00A21ABA" w:rsidRPr="001F4935" w:rsidRDefault="00A21ABA" w:rsidP="00A21ABA">
            <w:pPr>
              <w:jc w:val="center"/>
              <w:rPr>
                <w:rFonts w:ascii="Times New Roman" w:hAnsi="Times New Roman" w:cs="Times New Roman"/>
              </w:rPr>
            </w:pPr>
            <w:r w:rsidRPr="001F4935">
              <w:rPr>
                <w:rFonts w:ascii="Times New Roman" w:hAnsi="Times New Roman" w:cs="Times New Roman"/>
              </w:rPr>
              <w:t>Konkurentski</w:t>
            </w:r>
          </w:p>
          <w:p w:rsidR="00A21ABA" w:rsidRDefault="00A21ABA" w:rsidP="00A2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F4935">
              <w:rPr>
                <w:rFonts w:ascii="Times New Roman" w:hAnsi="Times New Roman" w:cs="Times New Roman"/>
              </w:rPr>
              <w:t>ahtjev</w:t>
            </w:r>
          </w:p>
          <w:p w:rsidR="00A21ABA" w:rsidRPr="00952950" w:rsidRDefault="00A21ABA" w:rsidP="00A2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12/18</w:t>
            </w:r>
          </w:p>
        </w:tc>
        <w:tc>
          <w:tcPr>
            <w:tcW w:w="1985" w:type="dxa"/>
          </w:tcPr>
          <w:p w:rsidR="0064480C" w:rsidRDefault="00A21ABA" w:rsidP="0039639B">
            <w:pPr>
              <w:tabs>
                <w:tab w:val="left" w:pos="34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etwork</w:t>
            </w:r>
            <w:r w:rsidRPr="00A21ABA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d.o.o.</w:t>
            </w:r>
            <w:r w:rsidR="0064480C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Skendera Kulenovića 69</w:t>
            </w:r>
            <w:r w:rsidR="002816C3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, </w:t>
            </w:r>
            <w:r w:rsidRPr="00A21ABA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                       </w:t>
            </w:r>
            <w:r w:rsidRPr="00A21ABA">
              <w:rPr>
                <w:rFonts w:ascii="Times New Roman" w:eastAsia="Times New Roman" w:hAnsi="Times New Roman" w:cs="Times New Roman"/>
                <w:lang w:val="bs-Latn-BA"/>
              </w:rPr>
              <w:t xml:space="preserve"> Sarajevo</w:t>
            </w:r>
          </w:p>
          <w:p w:rsidR="00A21ABA" w:rsidRPr="0064480C" w:rsidRDefault="00A21ABA" w:rsidP="0039639B">
            <w:pPr>
              <w:tabs>
                <w:tab w:val="left" w:pos="34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21ABA">
              <w:rPr>
                <w:rFonts w:ascii="Times New Roman" w:eastAsia="Times New Roman" w:hAnsi="Times New Roman" w:cs="Times New Roman"/>
                <w:lang w:val="bs-Latn-BA"/>
              </w:rPr>
              <w:t>420</w:t>
            </w:r>
            <w:r>
              <w:rPr>
                <w:rFonts w:ascii="Times New Roman" w:eastAsia="Times New Roman" w:hAnsi="Times New Roman" w:cs="Times New Roman"/>
                <w:lang w:val="bs-Latn-BA"/>
              </w:rPr>
              <w:t>1033530005</w:t>
            </w:r>
          </w:p>
        </w:tc>
        <w:tc>
          <w:tcPr>
            <w:tcW w:w="2835" w:type="dxa"/>
          </w:tcPr>
          <w:p w:rsidR="0064480C" w:rsidRDefault="001B2964" w:rsidP="002816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5.256,81</w:t>
            </w:r>
            <w:r w:rsidR="00A21ABA" w:rsidRPr="00A21ABA">
              <w:rPr>
                <w:rFonts w:ascii="Times New Roman" w:eastAsia="Times New Roman" w:hAnsi="Times New Roman" w:cs="Times New Roman"/>
                <w:bCs/>
                <w:lang w:val="hr-HR"/>
              </w:rPr>
              <w:t>KM</w:t>
            </w:r>
          </w:p>
          <w:p w:rsidR="00A21ABA" w:rsidRPr="00A21ABA" w:rsidRDefault="00A21ABA" w:rsidP="006448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21ABA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A21ABA" w:rsidRDefault="00A21ABA" w:rsidP="00A21AB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A21ABA">
              <w:rPr>
                <w:rFonts w:ascii="Times New Roman" w:hAnsi="Times New Roman" w:cs="Times New Roman"/>
              </w:rPr>
              <w:t>Rok pl</w:t>
            </w:r>
            <w:r w:rsidR="00630B1B">
              <w:rPr>
                <w:rFonts w:ascii="Times New Roman" w:hAnsi="Times New Roman" w:cs="Times New Roman"/>
              </w:rPr>
              <w:t>aćanja: 30 dana od dana ispostavljanja računa</w:t>
            </w:r>
          </w:p>
        </w:tc>
        <w:tc>
          <w:tcPr>
            <w:tcW w:w="1134" w:type="dxa"/>
          </w:tcPr>
          <w:p w:rsidR="00A21ABA" w:rsidRPr="00952950" w:rsidRDefault="00A21ABA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1ABA" w:rsidRDefault="00A21ABA" w:rsidP="00631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1ABA" w:rsidRDefault="00A21ABA" w:rsidP="00D9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560" w:type="dxa"/>
          </w:tcPr>
          <w:p w:rsidR="00A21ABA" w:rsidRDefault="00A21ABA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="006925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2018.</w:t>
            </w:r>
          </w:p>
          <w:p w:rsidR="00A21ABA" w:rsidRDefault="00A21ABA" w:rsidP="00942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6,81 KM</w:t>
            </w:r>
          </w:p>
        </w:tc>
        <w:tc>
          <w:tcPr>
            <w:tcW w:w="1417" w:type="dxa"/>
          </w:tcPr>
          <w:p w:rsidR="00A21ABA" w:rsidRDefault="00A21ABA" w:rsidP="00D55D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5CB" w:rsidRDefault="0064480C" w:rsidP="002816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2816C3" w:rsidRPr="002816C3" w:rsidRDefault="0064480C" w:rsidP="002816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Pr="002816C3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2816C3" w:rsidRDefault="002816C3" w:rsidP="002816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A02BA" w:rsidRPr="00204B86">
        <w:rPr>
          <w:rFonts w:ascii="Times New Roman" w:hAnsi="Times New Roman" w:cs="Times New Roman"/>
        </w:rPr>
        <w:t>M.P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4B86">
        <w:rPr>
          <w:rFonts w:ascii="Times New Roman" w:hAnsi="Times New Roman" w:cs="Times New Roman"/>
        </w:rPr>
        <w:t>Potpis odgovornog lica</w:t>
      </w:r>
    </w:p>
    <w:p w:rsidR="002816C3" w:rsidRPr="002816C3" w:rsidRDefault="002816C3" w:rsidP="002816C3">
      <w:pPr>
        <w:jc w:val="center"/>
        <w:rPr>
          <w:rFonts w:ascii="Times New Roman" w:hAnsi="Times New Roman" w:cs="Times New Roman"/>
          <w:sz w:val="10"/>
          <w:szCs w:val="16"/>
        </w:rPr>
      </w:pPr>
    </w:p>
    <w:p w:rsidR="002816C3" w:rsidRDefault="002816C3" w:rsidP="002816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_____________________________</w:t>
      </w:r>
    </w:p>
    <w:p w:rsidR="00207E29" w:rsidRDefault="002816C3" w:rsidP="002816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1D4AB2">
        <w:rPr>
          <w:rFonts w:ascii="Times New Roman" w:hAnsi="Times New Roman" w:cs="Times New Roman"/>
        </w:rPr>
        <w:t xml:space="preserve">                              </w:t>
      </w:r>
      <w:r w:rsidR="00BA02BA" w:rsidRPr="00204B86">
        <w:rPr>
          <w:rFonts w:ascii="Times New Roman" w:hAnsi="Times New Roman" w:cs="Times New Roman"/>
        </w:rPr>
        <w:t xml:space="preserve">     </w:t>
      </w:r>
      <w:r w:rsidR="007225FE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</w:p>
    <w:sectPr w:rsidR="00207E29" w:rsidSect="001D4AB2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5" w:rsidRDefault="003C7845" w:rsidP="005B76AB">
      <w:pPr>
        <w:spacing w:after="0" w:line="240" w:lineRule="auto"/>
      </w:pPr>
      <w:r>
        <w:separator/>
      </w:r>
    </w:p>
  </w:endnote>
  <w:endnote w:type="continuationSeparator" w:id="0">
    <w:p w:rsidR="003C7845" w:rsidRDefault="003C7845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5" w:rsidRDefault="003C7845" w:rsidP="005B76AB">
      <w:pPr>
        <w:spacing w:after="0" w:line="240" w:lineRule="auto"/>
      </w:pPr>
      <w:r>
        <w:separator/>
      </w:r>
    </w:p>
  </w:footnote>
  <w:footnote w:type="continuationSeparator" w:id="0">
    <w:p w:rsidR="003C7845" w:rsidRDefault="003C7845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10A2D"/>
    <w:rsid w:val="00014632"/>
    <w:rsid w:val="0001789E"/>
    <w:rsid w:val="00043CD8"/>
    <w:rsid w:val="00043FDB"/>
    <w:rsid w:val="000445BB"/>
    <w:rsid w:val="00053186"/>
    <w:rsid w:val="00091A0E"/>
    <w:rsid w:val="00092F6B"/>
    <w:rsid w:val="000B1077"/>
    <w:rsid w:val="000B2B8C"/>
    <w:rsid w:val="000B5812"/>
    <w:rsid w:val="000C364E"/>
    <w:rsid w:val="000D1896"/>
    <w:rsid w:val="000D3868"/>
    <w:rsid w:val="000E7F58"/>
    <w:rsid w:val="000F2001"/>
    <w:rsid w:val="00110AE8"/>
    <w:rsid w:val="00111464"/>
    <w:rsid w:val="00164EEB"/>
    <w:rsid w:val="00172A55"/>
    <w:rsid w:val="0019703D"/>
    <w:rsid w:val="001A57F8"/>
    <w:rsid w:val="001A6886"/>
    <w:rsid w:val="001B2964"/>
    <w:rsid w:val="001D4AB2"/>
    <w:rsid w:val="001E18EA"/>
    <w:rsid w:val="001E7CD4"/>
    <w:rsid w:val="001E7F94"/>
    <w:rsid w:val="001F4935"/>
    <w:rsid w:val="00204B86"/>
    <w:rsid w:val="002064DE"/>
    <w:rsid w:val="00207E29"/>
    <w:rsid w:val="00217F17"/>
    <w:rsid w:val="002266A5"/>
    <w:rsid w:val="00235F62"/>
    <w:rsid w:val="00241773"/>
    <w:rsid w:val="00243E6B"/>
    <w:rsid w:val="00257DBB"/>
    <w:rsid w:val="002816C3"/>
    <w:rsid w:val="002A65C2"/>
    <w:rsid w:val="002E4D01"/>
    <w:rsid w:val="00312808"/>
    <w:rsid w:val="0031299C"/>
    <w:rsid w:val="00330A28"/>
    <w:rsid w:val="00351F78"/>
    <w:rsid w:val="003852DC"/>
    <w:rsid w:val="003856D8"/>
    <w:rsid w:val="003871B1"/>
    <w:rsid w:val="0039639B"/>
    <w:rsid w:val="003C62C6"/>
    <w:rsid w:val="003C7845"/>
    <w:rsid w:val="003E5A51"/>
    <w:rsid w:val="00402106"/>
    <w:rsid w:val="00407F1A"/>
    <w:rsid w:val="00427831"/>
    <w:rsid w:val="00463E0D"/>
    <w:rsid w:val="0047511D"/>
    <w:rsid w:val="0048275C"/>
    <w:rsid w:val="0048332B"/>
    <w:rsid w:val="0049714E"/>
    <w:rsid w:val="004B4773"/>
    <w:rsid w:val="004C165F"/>
    <w:rsid w:val="004E589B"/>
    <w:rsid w:val="004E7B3D"/>
    <w:rsid w:val="0050158D"/>
    <w:rsid w:val="005042B6"/>
    <w:rsid w:val="00513DF4"/>
    <w:rsid w:val="00522919"/>
    <w:rsid w:val="00523E9E"/>
    <w:rsid w:val="005577DE"/>
    <w:rsid w:val="005A1424"/>
    <w:rsid w:val="005B2343"/>
    <w:rsid w:val="005B76AB"/>
    <w:rsid w:val="005C3DC0"/>
    <w:rsid w:val="005D35CB"/>
    <w:rsid w:val="005F4DB9"/>
    <w:rsid w:val="00610D02"/>
    <w:rsid w:val="00612C0B"/>
    <w:rsid w:val="006205AB"/>
    <w:rsid w:val="00630B1B"/>
    <w:rsid w:val="0063115D"/>
    <w:rsid w:val="00631C15"/>
    <w:rsid w:val="0063210D"/>
    <w:rsid w:val="00632405"/>
    <w:rsid w:val="00632F6B"/>
    <w:rsid w:val="00637BAA"/>
    <w:rsid w:val="0064125D"/>
    <w:rsid w:val="0064367D"/>
    <w:rsid w:val="0064480C"/>
    <w:rsid w:val="00650A36"/>
    <w:rsid w:val="00665B0F"/>
    <w:rsid w:val="00684A83"/>
    <w:rsid w:val="00692554"/>
    <w:rsid w:val="006C7520"/>
    <w:rsid w:val="006E595A"/>
    <w:rsid w:val="006F1313"/>
    <w:rsid w:val="00715237"/>
    <w:rsid w:val="007225FE"/>
    <w:rsid w:val="0073365B"/>
    <w:rsid w:val="00736D61"/>
    <w:rsid w:val="00761C8C"/>
    <w:rsid w:val="007635F6"/>
    <w:rsid w:val="00774228"/>
    <w:rsid w:val="00774553"/>
    <w:rsid w:val="00790029"/>
    <w:rsid w:val="007A7EF0"/>
    <w:rsid w:val="007B4623"/>
    <w:rsid w:val="007B4E57"/>
    <w:rsid w:val="007C22B5"/>
    <w:rsid w:val="007C5881"/>
    <w:rsid w:val="007D00AC"/>
    <w:rsid w:val="007E0862"/>
    <w:rsid w:val="007E162C"/>
    <w:rsid w:val="007E277A"/>
    <w:rsid w:val="00816AA3"/>
    <w:rsid w:val="00825D42"/>
    <w:rsid w:val="00826E00"/>
    <w:rsid w:val="0084685A"/>
    <w:rsid w:val="00863BBD"/>
    <w:rsid w:val="008728FB"/>
    <w:rsid w:val="008734CD"/>
    <w:rsid w:val="00873AD5"/>
    <w:rsid w:val="008965C7"/>
    <w:rsid w:val="008A370F"/>
    <w:rsid w:val="008A5B73"/>
    <w:rsid w:val="008B2498"/>
    <w:rsid w:val="008E1E94"/>
    <w:rsid w:val="00932C1E"/>
    <w:rsid w:val="00942DC8"/>
    <w:rsid w:val="00943C85"/>
    <w:rsid w:val="00943E35"/>
    <w:rsid w:val="00945F95"/>
    <w:rsid w:val="00952950"/>
    <w:rsid w:val="00954C51"/>
    <w:rsid w:val="0098440F"/>
    <w:rsid w:val="00986CA1"/>
    <w:rsid w:val="009A2DB0"/>
    <w:rsid w:val="009B75B4"/>
    <w:rsid w:val="009D0C23"/>
    <w:rsid w:val="009D4B98"/>
    <w:rsid w:val="009E226E"/>
    <w:rsid w:val="009F1F33"/>
    <w:rsid w:val="00A21ABA"/>
    <w:rsid w:val="00A30A18"/>
    <w:rsid w:val="00A30E85"/>
    <w:rsid w:val="00A3157B"/>
    <w:rsid w:val="00A358A7"/>
    <w:rsid w:val="00A65EE0"/>
    <w:rsid w:val="00A77F8A"/>
    <w:rsid w:val="00A940F0"/>
    <w:rsid w:val="00AA59E2"/>
    <w:rsid w:val="00AA6143"/>
    <w:rsid w:val="00AB2BD7"/>
    <w:rsid w:val="00AB4D0C"/>
    <w:rsid w:val="00AC1C50"/>
    <w:rsid w:val="00AE30B4"/>
    <w:rsid w:val="00B02FAE"/>
    <w:rsid w:val="00B17C1D"/>
    <w:rsid w:val="00B3328C"/>
    <w:rsid w:val="00B36E6C"/>
    <w:rsid w:val="00B53099"/>
    <w:rsid w:val="00B53911"/>
    <w:rsid w:val="00B84E00"/>
    <w:rsid w:val="00B91DD8"/>
    <w:rsid w:val="00B96982"/>
    <w:rsid w:val="00BA02BA"/>
    <w:rsid w:val="00BB6E90"/>
    <w:rsid w:val="00BC4640"/>
    <w:rsid w:val="00BC6899"/>
    <w:rsid w:val="00BD35DA"/>
    <w:rsid w:val="00BD7E96"/>
    <w:rsid w:val="00BF3A49"/>
    <w:rsid w:val="00C02996"/>
    <w:rsid w:val="00C14CCA"/>
    <w:rsid w:val="00C53C17"/>
    <w:rsid w:val="00C557C2"/>
    <w:rsid w:val="00C6167B"/>
    <w:rsid w:val="00C638A5"/>
    <w:rsid w:val="00C65F94"/>
    <w:rsid w:val="00C73DEF"/>
    <w:rsid w:val="00CA442F"/>
    <w:rsid w:val="00CB54CD"/>
    <w:rsid w:val="00CC3D07"/>
    <w:rsid w:val="00CE0DA2"/>
    <w:rsid w:val="00CE368E"/>
    <w:rsid w:val="00D55B7D"/>
    <w:rsid w:val="00D93EFF"/>
    <w:rsid w:val="00DB0F95"/>
    <w:rsid w:val="00DB7C1A"/>
    <w:rsid w:val="00DE0B00"/>
    <w:rsid w:val="00DE386D"/>
    <w:rsid w:val="00E27B43"/>
    <w:rsid w:val="00E45800"/>
    <w:rsid w:val="00E52D31"/>
    <w:rsid w:val="00E53983"/>
    <w:rsid w:val="00E56ED6"/>
    <w:rsid w:val="00E63D66"/>
    <w:rsid w:val="00E92753"/>
    <w:rsid w:val="00EA7D27"/>
    <w:rsid w:val="00EB00AF"/>
    <w:rsid w:val="00EB3833"/>
    <w:rsid w:val="00EC5C4E"/>
    <w:rsid w:val="00ED1081"/>
    <w:rsid w:val="00ED1916"/>
    <w:rsid w:val="00ED3741"/>
    <w:rsid w:val="00EE195A"/>
    <w:rsid w:val="00EF5B3E"/>
    <w:rsid w:val="00F13694"/>
    <w:rsid w:val="00F16108"/>
    <w:rsid w:val="00F23990"/>
    <w:rsid w:val="00F35394"/>
    <w:rsid w:val="00F649D3"/>
    <w:rsid w:val="00FA2EC3"/>
    <w:rsid w:val="00FC284A"/>
    <w:rsid w:val="00FC7C2C"/>
    <w:rsid w:val="00FD076D"/>
    <w:rsid w:val="00FD362D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73D1-7E46-4308-BAC5-45F5565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4</cp:revision>
  <cp:lastPrinted>2018-01-19T14:09:00Z</cp:lastPrinted>
  <dcterms:created xsi:type="dcterms:W3CDTF">2018-08-02T07:06:00Z</dcterms:created>
  <dcterms:modified xsi:type="dcterms:W3CDTF">2018-08-02T08:28:00Z</dcterms:modified>
</cp:coreProperties>
</file>